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28" w:rsidRPr="00722E29" w:rsidRDefault="00FA513E" w:rsidP="00095C28">
      <w:pPr>
        <w:suppressLineNumbers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ubawa, 20</w:t>
      </w:r>
      <w:bookmarkStart w:id="0" w:name="_GoBack"/>
      <w:bookmarkEnd w:id="0"/>
      <w:r w:rsidR="00095C28" w:rsidRPr="00722E29">
        <w:rPr>
          <w:rFonts w:ascii="Times New Roman" w:hAnsi="Times New Roman" w:cs="Times New Roman"/>
          <w:i/>
          <w:sz w:val="24"/>
          <w:szCs w:val="24"/>
        </w:rPr>
        <w:t>.04.2018r.</w:t>
      </w:r>
    </w:p>
    <w:p w:rsidR="00095C28" w:rsidRPr="006A20BF" w:rsidRDefault="00FA513E" w:rsidP="00095C28">
      <w:pPr>
        <w:suppressLineNumbers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Lista kandydatów przyjętych </w:t>
      </w:r>
      <w:r w:rsidR="00095C28">
        <w:rPr>
          <w:rFonts w:ascii="Times New Roman" w:hAnsi="Times New Roman" w:cs="Times New Roman"/>
          <w:b/>
          <w:sz w:val="36"/>
          <w:szCs w:val="24"/>
        </w:rPr>
        <w:t>do</w:t>
      </w:r>
      <w:r>
        <w:rPr>
          <w:rFonts w:ascii="Times New Roman" w:hAnsi="Times New Roman" w:cs="Times New Roman"/>
          <w:b/>
          <w:sz w:val="36"/>
          <w:szCs w:val="24"/>
        </w:rPr>
        <w:t xml:space="preserve">                </w:t>
      </w:r>
      <w:r w:rsidR="00095C28">
        <w:rPr>
          <w:rFonts w:ascii="Times New Roman" w:hAnsi="Times New Roman" w:cs="Times New Roman"/>
          <w:b/>
          <w:sz w:val="36"/>
          <w:szCs w:val="24"/>
        </w:rPr>
        <w:t xml:space="preserve">                     Przedszkola </w:t>
      </w:r>
      <w:r w:rsidR="00095C28" w:rsidRPr="006A20BF">
        <w:rPr>
          <w:rFonts w:ascii="Times New Roman" w:hAnsi="Times New Roman" w:cs="Times New Roman"/>
          <w:b/>
          <w:sz w:val="36"/>
          <w:szCs w:val="24"/>
        </w:rPr>
        <w:t>Miejskiego w Lubawie</w:t>
      </w:r>
    </w:p>
    <w:p w:rsidR="006821BA" w:rsidRPr="00095C28" w:rsidRDefault="006821BA" w:rsidP="00095C28">
      <w:pPr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6821BA" w:rsidRPr="00095C28" w:rsidRDefault="006821BA" w:rsidP="00823D87">
      <w:pPr>
        <w:suppressLineNumbers/>
        <w:rPr>
          <w:rFonts w:ascii="Times New Roman" w:hAnsi="Times New Roman" w:cs="Times New Roman"/>
          <w:sz w:val="28"/>
          <w:szCs w:val="28"/>
        </w:rPr>
        <w:sectPr w:rsidR="006821BA" w:rsidRPr="00095C28" w:rsidSect="00823D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lastRenderedPageBreak/>
        <w:t>2012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Demb</w:t>
      </w:r>
      <w:r w:rsidR="00001566" w:rsidRPr="00095C28">
        <w:rPr>
          <w:rFonts w:ascii="Times New Roman" w:hAnsi="Times New Roman" w:cs="Times New Roman"/>
          <w:sz w:val="28"/>
          <w:szCs w:val="28"/>
        </w:rPr>
        <w:t>k</w:t>
      </w:r>
      <w:r w:rsidRPr="00095C28">
        <w:rPr>
          <w:rFonts w:ascii="Times New Roman" w:hAnsi="Times New Roman" w:cs="Times New Roman"/>
          <w:sz w:val="28"/>
          <w:szCs w:val="28"/>
        </w:rPr>
        <w:t>owsk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Lena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Kajciński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Gracjan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Kurlend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Kacper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Liberacki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Łukasz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Tylman Blanka</w:t>
      </w:r>
    </w:p>
    <w:p w:rsidR="00823D87" w:rsidRPr="00095C28" w:rsidRDefault="00823D87" w:rsidP="00823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yżlic Agata</w:t>
      </w:r>
    </w:p>
    <w:p w:rsidR="006821BA" w:rsidRPr="00095C28" w:rsidRDefault="006821BA" w:rsidP="00823D8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2013</w:t>
      </w:r>
    </w:p>
    <w:p w:rsidR="00823D87" w:rsidRPr="00095C28" w:rsidRDefault="00731611" w:rsidP="00823D87">
      <w:pPr>
        <w:pStyle w:val="Akapitzlist"/>
        <w:numPr>
          <w:ilvl w:val="0"/>
          <w:numId w:val="2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Szp</w:t>
      </w:r>
      <w:r w:rsidR="005223CF" w:rsidRPr="00095C28">
        <w:rPr>
          <w:rFonts w:ascii="Times New Roman" w:hAnsi="Times New Roman" w:cs="Times New Roman"/>
          <w:sz w:val="28"/>
          <w:szCs w:val="28"/>
        </w:rPr>
        <w:t>a</w:t>
      </w:r>
      <w:r w:rsidRPr="00095C28">
        <w:rPr>
          <w:rFonts w:ascii="Times New Roman" w:hAnsi="Times New Roman" w:cs="Times New Roman"/>
          <w:sz w:val="28"/>
          <w:szCs w:val="28"/>
        </w:rPr>
        <w:t>k</w:t>
      </w:r>
      <w:r w:rsidR="00823D87" w:rsidRPr="00095C28">
        <w:rPr>
          <w:rFonts w:ascii="Times New Roman" w:hAnsi="Times New Roman" w:cs="Times New Roman"/>
          <w:sz w:val="28"/>
          <w:szCs w:val="28"/>
        </w:rPr>
        <w:t>owski Oskar</w:t>
      </w:r>
    </w:p>
    <w:p w:rsidR="00823D87" w:rsidRPr="00095C28" w:rsidRDefault="00823D87" w:rsidP="00823D87">
      <w:pPr>
        <w:pStyle w:val="Akapitzlist"/>
        <w:numPr>
          <w:ilvl w:val="0"/>
          <w:numId w:val="2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Zawadzka Hania</w:t>
      </w:r>
    </w:p>
    <w:p w:rsidR="00FA21A7" w:rsidRPr="00095C28" w:rsidRDefault="00FA21A7" w:rsidP="00823D87">
      <w:pPr>
        <w:pStyle w:val="Akapitzlist"/>
        <w:numPr>
          <w:ilvl w:val="0"/>
          <w:numId w:val="2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Rożentalsk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Weronika</w:t>
      </w:r>
    </w:p>
    <w:p w:rsidR="006821BA" w:rsidRPr="00095C28" w:rsidRDefault="006821BA" w:rsidP="00823D8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2014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Garwacki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Adam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Klimecki Paweł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Knitter Marcin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Pilch Patryk Mieczysław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Rybińska Nadia</w:t>
      </w:r>
    </w:p>
    <w:p w:rsidR="00823D87" w:rsidRPr="00095C28" w:rsidRDefault="00823D87" w:rsidP="00823D87">
      <w:pPr>
        <w:pStyle w:val="Akapitzlist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Zawadzka Natalia</w:t>
      </w:r>
    </w:p>
    <w:p w:rsidR="006821BA" w:rsidRPr="00095C28" w:rsidRDefault="006821BA" w:rsidP="00823D8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2015</w:t>
      </w:r>
    </w:p>
    <w:p w:rsidR="00823D87" w:rsidRPr="00095C28" w:rsidRDefault="00823D87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 xml:space="preserve">Bagińska </w:t>
      </w:r>
      <w:r w:rsidR="00897D00" w:rsidRPr="00095C28">
        <w:rPr>
          <w:rFonts w:ascii="Times New Roman" w:hAnsi="Times New Roman" w:cs="Times New Roman"/>
          <w:sz w:val="28"/>
          <w:szCs w:val="28"/>
        </w:rPr>
        <w:t>Adriann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Brzozowski Piotr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Cichocka Lilian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Dzik Blank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Fidor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Marcin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Goniszewski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Dawid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Jankowski Filip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lastRenderedPageBreak/>
        <w:t>Jamroży Zof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Józefowicz Tobiasz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Kłos Jerzy Aleksander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Kłosowski Antoni Paweł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Konkel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Witold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Kowalska Laur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Kreńsk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Amel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Licznerski Antoni Marcin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Licznerski Wojciech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Przybyszewska Hann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Piotrowicz Wojciech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Podgórniak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Natal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Rolka Piotr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Rożentalsk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Maj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Szmelter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Aleksander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Szumska Weronik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Truszkowski Borys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Trybus Wojciech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Trybus Zof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proofErr w:type="spellStart"/>
      <w:r w:rsidRPr="00095C28">
        <w:rPr>
          <w:rFonts w:ascii="Times New Roman" w:hAnsi="Times New Roman" w:cs="Times New Roman"/>
          <w:sz w:val="28"/>
          <w:szCs w:val="28"/>
        </w:rPr>
        <w:t>Uzarska</w:t>
      </w:r>
      <w:proofErr w:type="spellEnd"/>
      <w:r w:rsidRPr="00095C28">
        <w:rPr>
          <w:rFonts w:ascii="Times New Roman" w:hAnsi="Times New Roman" w:cs="Times New Roman"/>
          <w:sz w:val="28"/>
          <w:szCs w:val="28"/>
        </w:rPr>
        <w:t xml:space="preserve"> Oliw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iniarska Zuzann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iśniewska Amelia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iśniewski Igor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yżlic Stanisław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Wyżlic Jan</w:t>
      </w:r>
    </w:p>
    <w:p w:rsidR="006821BA" w:rsidRPr="00095C28" w:rsidRDefault="005223CF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Zabło</w:t>
      </w:r>
      <w:r w:rsidR="006821BA" w:rsidRPr="00095C28">
        <w:rPr>
          <w:rFonts w:ascii="Times New Roman" w:hAnsi="Times New Roman" w:cs="Times New Roman"/>
          <w:sz w:val="28"/>
          <w:szCs w:val="28"/>
        </w:rPr>
        <w:t>tny Olaf</w:t>
      </w:r>
    </w:p>
    <w:p w:rsidR="006821BA" w:rsidRPr="00095C28" w:rsidRDefault="006821BA" w:rsidP="00823D87">
      <w:pPr>
        <w:pStyle w:val="Akapitzlist"/>
        <w:numPr>
          <w:ilvl w:val="0"/>
          <w:numId w:val="5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Żuralska Wiktoria</w:t>
      </w: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823D87" w:rsidRPr="00095C28" w:rsidRDefault="00823D87" w:rsidP="00823D87">
      <w:p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2016</w:t>
      </w:r>
    </w:p>
    <w:p w:rsidR="00823D87" w:rsidRPr="00095C28" w:rsidRDefault="00823D87" w:rsidP="00823D87">
      <w:pPr>
        <w:pStyle w:val="Akapitzlist"/>
        <w:numPr>
          <w:ilvl w:val="0"/>
          <w:numId w:val="6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Stanisławska Liliana Tamara</w:t>
      </w:r>
    </w:p>
    <w:p w:rsidR="00823D87" w:rsidRPr="00095C28" w:rsidRDefault="00823D87" w:rsidP="00823D87">
      <w:pPr>
        <w:pStyle w:val="Akapitzlist"/>
        <w:numPr>
          <w:ilvl w:val="0"/>
          <w:numId w:val="6"/>
        </w:numPr>
        <w:suppressLineNumbers/>
        <w:rPr>
          <w:rFonts w:ascii="Times New Roman" w:hAnsi="Times New Roman" w:cs="Times New Roman"/>
          <w:sz w:val="28"/>
          <w:szCs w:val="28"/>
        </w:rPr>
      </w:pPr>
      <w:r w:rsidRPr="00095C28">
        <w:rPr>
          <w:rFonts w:ascii="Times New Roman" w:hAnsi="Times New Roman" w:cs="Times New Roman"/>
          <w:sz w:val="28"/>
          <w:szCs w:val="28"/>
        </w:rPr>
        <w:t>Laskowski Franciszek</w:t>
      </w:r>
    </w:p>
    <w:sectPr w:rsidR="00823D87" w:rsidRPr="00095C28" w:rsidSect="006821B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2FB"/>
    <w:multiLevelType w:val="hybridMultilevel"/>
    <w:tmpl w:val="1364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49BD"/>
    <w:multiLevelType w:val="hybridMultilevel"/>
    <w:tmpl w:val="DCC8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2225"/>
    <w:multiLevelType w:val="hybridMultilevel"/>
    <w:tmpl w:val="904AE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B3E4A"/>
    <w:multiLevelType w:val="hybridMultilevel"/>
    <w:tmpl w:val="E6562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12A"/>
    <w:multiLevelType w:val="hybridMultilevel"/>
    <w:tmpl w:val="B44C6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35AC9"/>
    <w:multiLevelType w:val="hybridMultilevel"/>
    <w:tmpl w:val="7EAE6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87"/>
    <w:rsid w:val="00001566"/>
    <w:rsid w:val="00095C28"/>
    <w:rsid w:val="00153C5B"/>
    <w:rsid w:val="005223CF"/>
    <w:rsid w:val="005B5A2E"/>
    <w:rsid w:val="006821BA"/>
    <w:rsid w:val="00731611"/>
    <w:rsid w:val="007E031C"/>
    <w:rsid w:val="00823D87"/>
    <w:rsid w:val="00897D00"/>
    <w:rsid w:val="00FA21A7"/>
    <w:rsid w:val="00FA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AC79"/>
  <w15:chartTrackingRefBased/>
  <w15:docId w15:val="{43202D2C-5562-4EE7-ADBC-15EB923E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823D87"/>
  </w:style>
  <w:style w:type="paragraph" w:styleId="Akapitzlist">
    <w:name w:val="List Paragraph"/>
    <w:basedOn w:val="Normalny"/>
    <w:uiPriority w:val="34"/>
    <w:qFormat/>
    <w:rsid w:val="0082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8C32-D2B0-4F2A-A71D-38106420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t</cp:lastModifiedBy>
  <cp:revision>3</cp:revision>
  <dcterms:created xsi:type="dcterms:W3CDTF">2018-04-23T08:06:00Z</dcterms:created>
  <dcterms:modified xsi:type="dcterms:W3CDTF">2018-05-09T12:26:00Z</dcterms:modified>
</cp:coreProperties>
</file>